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730F64" w:rsidRDefault="00590A07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19227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Wolf by Tommy </w:t>
                            </w:r>
                            <w:proofErr w:type="spellStart"/>
                            <w:r w:rsidR="0019227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onbava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730F64" w:rsidRDefault="00590A07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19227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Wolf by Tommy </w:t>
                      </w:r>
                      <w:proofErr w:type="spellStart"/>
                      <w:r w:rsidR="0019227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onbavan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01F9E" w:rsidRPr="00590A07" w:rsidRDefault="00CD504E" w:rsidP="00801F9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590A07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 xml:space="preserve">Activity </w:t>
                            </w:r>
                            <w:proofErr w:type="gramStart"/>
                            <w:r w:rsidRPr="00590A07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1</w:t>
                            </w:r>
                            <w:r w:rsidR="00E63A90" w:rsidRPr="00590A0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="00590A0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proofErr w:type="spellStart"/>
                            <w:r w:rsidR="00E63A90" w:rsidRPr="00590A0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Colour</w:t>
                            </w:r>
                            <w:proofErr w:type="spellEnd"/>
                            <w:proofErr w:type="gramEnd"/>
                            <w:r w:rsidR="00E63A90" w:rsidRPr="00590A0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in the werewolf</w:t>
                            </w:r>
                          </w:p>
                          <w:p w:rsidR="00590A07" w:rsidRDefault="00CD504E" w:rsidP="00590A07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D504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A8CC02" wp14:editId="18A754C7">
                                  <wp:extent cx="2633302" cy="26955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8876" cy="2742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E63A90" w:rsidRDefault="00E63A90" w:rsidP="00590A0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E63A90" w:rsidRPr="00E63A90" w:rsidRDefault="00E63A90" w:rsidP="00E63A90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63A9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Research the myth of werewolves on the interne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and in books.</w:t>
                            </w:r>
                            <w:r w:rsidRPr="00E63A9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W</w:t>
                            </w:r>
                            <w:r w:rsidRPr="00E63A9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rite an account of where this myth originates from.</w:t>
                            </w:r>
                          </w:p>
                          <w:p w:rsidR="00E63A90" w:rsidRDefault="00E63A90" w:rsidP="00590A0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E63A90" w:rsidRPr="00E63A90" w:rsidRDefault="00E63A90" w:rsidP="00E63A90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63A9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The book finishe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with</w:t>
                            </w:r>
                            <w:r w:rsidRPr="00E63A9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a cliff-hang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. W</w:t>
                            </w:r>
                            <w:r w:rsidRPr="00E63A9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ri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3A9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what you think would happen next in the story.</w:t>
                            </w:r>
                          </w:p>
                          <w:p w:rsidR="00E63A90" w:rsidRDefault="00E63A90" w:rsidP="00E63A90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63A90" w:rsidRDefault="00E63A90" w:rsidP="00E63A90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E63A90" w:rsidRDefault="00E63A90" w:rsidP="00E63A90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Websit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www.tommydonbavand.com</w:t>
                              </w:r>
                            </w:hyperlink>
                          </w:p>
                          <w:p w:rsidR="00E63A90" w:rsidRDefault="00E63A90" w:rsidP="00E63A90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www.fantasticfiction.co.uk</w:t>
                            </w:r>
                          </w:p>
                          <w:p w:rsidR="00E52D45" w:rsidRPr="00801F9E" w:rsidRDefault="00E52D45" w:rsidP="00E52D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801F9E" w:rsidRPr="00590A07" w:rsidRDefault="00CD504E" w:rsidP="00801F9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590A07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 xml:space="preserve">Activity </w:t>
                      </w:r>
                      <w:proofErr w:type="gramStart"/>
                      <w:r w:rsidRPr="00590A07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1</w:t>
                      </w:r>
                      <w:r w:rsidR="00E63A90" w:rsidRPr="00590A07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="00590A07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proofErr w:type="spellStart"/>
                      <w:r w:rsidR="00E63A90" w:rsidRPr="00590A07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Colour</w:t>
                      </w:r>
                      <w:proofErr w:type="spellEnd"/>
                      <w:proofErr w:type="gramEnd"/>
                      <w:r w:rsidR="00E63A90" w:rsidRPr="00590A07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in the werewolf</w:t>
                      </w:r>
                    </w:p>
                    <w:p w:rsidR="00590A07" w:rsidRDefault="00CD504E" w:rsidP="00590A07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D504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A8CC02" wp14:editId="18A754C7">
                            <wp:extent cx="2633302" cy="26955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8876" cy="2742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E63A90" w:rsidRDefault="00E63A90" w:rsidP="00590A07">
                      <w:pPr>
                        <w:spacing w:after="0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Activity 2</w:t>
                      </w:r>
                    </w:p>
                    <w:p w:rsidR="00E63A90" w:rsidRPr="00E63A90" w:rsidRDefault="00E63A90" w:rsidP="00E63A90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E63A9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Research the myth of werewolves on the internet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and in books.</w:t>
                      </w:r>
                      <w:r w:rsidRPr="00E63A9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W</w:t>
                      </w:r>
                      <w:r w:rsidRPr="00E63A9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rite an account of where this myth originates from.</w:t>
                      </w:r>
                    </w:p>
                    <w:p w:rsidR="00E63A90" w:rsidRDefault="00E63A90" w:rsidP="00590A07">
                      <w:pPr>
                        <w:spacing w:after="0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Activity 3</w:t>
                      </w:r>
                    </w:p>
                    <w:p w:rsidR="00E63A90" w:rsidRPr="00E63A90" w:rsidRDefault="00E63A90" w:rsidP="00E63A90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E63A9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The book finishes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with</w:t>
                      </w:r>
                      <w:r w:rsidRPr="00E63A9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a cliff-hanger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. W</w:t>
                      </w:r>
                      <w:r w:rsidRPr="00E63A9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rite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E63A9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what you think would happen next in the story.</w:t>
                      </w:r>
                    </w:p>
                    <w:p w:rsidR="00E63A90" w:rsidRDefault="00E63A90" w:rsidP="00E63A90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63A90" w:rsidRDefault="00E63A90" w:rsidP="00E63A90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E63A90" w:rsidRDefault="00E63A90" w:rsidP="00E63A90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Websites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hyperlink r:id="rId10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www.tommydonbavand.com</w:t>
                        </w:r>
                      </w:hyperlink>
                    </w:p>
                    <w:p w:rsidR="00E63A90" w:rsidRDefault="00E63A90" w:rsidP="00E63A90">
                      <w:pPr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www.fantasticfiction.co.uk</w:t>
                      </w:r>
                    </w:p>
                    <w:p w:rsidR="00E52D45" w:rsidRPr="00801F9E" w:rsidRDefault="00E52D45" w:rsidP="00E52D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4B91"/>
    <w:multiLevelType w:val="hybridMultilevel"/>
    <w:tmpl w:val="A9A6E016"/>
    <w:lvl w:ilvl="0" w:tplc="7B74700A">
      <w:start w:val="1"/>
      <w:numFmt w:val="upp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76480"/>
    <w:multiLevelType w:val="hybridMultilevel"/>
    <w:tmpl w:val="A7B2F7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00306"/>
    <w:multiLevelType w:val="hybridMultilevel"/>
    <w:tmpl w:val="BB8203B4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D5569"/>
    <w:multiLevelType w:val="hybridMultilevel"/>
    <w:tmpl w:val="CC0A53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C4C4F"/>
    <w:multiLevelType w:val="hybridMultilevel"/>
    <w:tmpl w:val="49A0D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D0F49"/>
    <w:multiLevelType w:val="hybridMultilevel"/>
    <w:tmpl w:val="DE18DD80"/>
    <w:lvl w:ilvl="0" w:tplc="357AE9E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B4D5979"/>
    <w:multiLevelType w:val="hybridMultilevel"/>
    <w:tmpl w:val="5C50DB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F31135"/>
    <w:multiLevelType w:val="hybridMultilevel"/>
    <w:tmpl w:val="8B04AF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01FD"/>
    <w:multiLevelType w:val="hybridMultilevel"/>
    <w:tmpl w:val="052E0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37B93"/>
    <w:multiLevelType w:val="hybridMultilevel"/>
    <w:tmpl w:val="68A87018"/>
    <w:lvl w:ilvl="0" w:tplc="E4A4F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671729"/>
    <w:multiLevelType w:val="hybridMultilevel"/>
    <w:tmpl w:val="9396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C4F24"/>
    <w:multiLevelType w:val="hybridMultilevel"/>
    <w:tmpl w:val="E9FCFD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477C9"/>
    <w:multiLevelType w:val="hybridMultilevel"/>
    <w:tmpl w:val="59CC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CF2435"/>
    <w:multiLevelType w:val="hybridMultilevel"/>
    <w:tmpl w:val="556C7AAE"/>
    <w:lvl w:ilvl="0" w:tplc="C7C0B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9B74629"/>
    <w:multiLevelType w:val="hybridMultilevel"/>
    <w:tmpl w:val="CF360422"/>
    <w:lvl w:ilvl="0" w:tplc="4EEAB91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3766C1"/>
    <w:multiLevelType w:val="hybridMultilevel"/>
    <w:tmpl w:val="ADF878B6"/>
    <w:lvl w:ilvl="0" w:tplc="9110A59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B8279C"/>
    <w:multiLevelType w:val="hybridMultilevel"/>
    <w:tmpl w:val="950C6F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3F371A"/>
    <w:multiLevelType w:val="hybridMultilevel"/>
    <w:tmpl w:val="4ED823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2"/>
  </w:num>
  <w:num w:numId="4">
    <w:abstractNumId w:val="19"/>
  </w:num>
  <w:num w:numId="5">
    <w:abstractNumId w:val="23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20"/>
  </w:num>
  <w:num w:numId="12">
    <w:abstractNumId w:val="15"/>
  </w:num>
  <w:num w:numId="13">
    <w:abstractNumId w:val="13"/>
  </w:num>
  <w:num w:numId="14">
    <w:abstractNumId w:val="12"/>
  </w:num>
  <w:num w:numId="15">
    <w:abstractNumId w:val="14"/>
  </w:num>
  <w:num w:numId="16">
    <w:abstractNumId w:val="8"/>
  </w:num>
  <w:num w:numId="17">
    <w:abstractNumId w:val="17"/>
  </w:num>
  <w:num w:numId="18">
    <w:abstractNumId w:val="2"/>
  </w:num>
  <w:num w:numId="19">
    <w:abstractNumId w:val="0"/>
  </w:num>
  <w:num w:numId="20">
    <w:abstractNumId w:val="7"/>
  </w:num>
  <w:num w:numId="21">
    <w:abstractNumId w:val="24"/>
  </w:num>
  <w:num w:numId="22">
    <w:abstractNumId w:val="9"/>
  </w:num>
  <w:num w:numId="23">
    <w:abstractNumId w:val="11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D3739"/>
    <w:rsid w:val="000D4EBF"/>
    <w:rsid w:val="000E1E22"/>
    <w:rsid w:val="000F7448"/>
    <w:rsid w:val="00140AE6"/>
    <w:rsid w:val="0014555A"/>
    <w:rsid w:val="00152A10"/>
    <w:rsid w:val="0019227A"/>
    <w:rsid w:val="00216C36"/>
    <w:rsid w:val="00247FBD"/>
    <w:rsid w:val="0029551E"/>
    <w:rsid w:val="002958A6"/>
    <w:rsid w:val="002A70DF"/>
    <w:rsid w:val="00320F47"/>
    <w:rsid w:val="003C643F"/>
    <w:rsid w:val="003F777C"/>
    <w:rsid w:val="00590A07"/>
    <w:rsid w:val="005D7662"/>
    <w:rsid w:val="006135A4"/>
    <w:rsid w:val="0062262D"/>
    <w:rsid w:val="00633BB4"/>
    <w:rsid w:val="00664695"/>
    <w:rsid w:val="006D07C4"/>
    <w:rsid w:val="006D2C25"/>
    <w:rsid w:val="006E5ADE"/>
    <w:rsid w:val="00730F64"/>
    <w:rsid w:val="007469CA"/>
    <w:rsid w:val="00765174"/>
    <w:rsid w:val="00797FB5"/>
    <w:rsid w:val="007D7ECB"/>
    <w:rsid w:val="00801F9E"/>
    <w:rsid w:val="00805DD7"/>
    <w:rsid w:val="008438CF"/>
    <w:rsid w:val="00864B14"/>
    <w:rsid w:val="00885886"/>
    <w:rsid w:val="00897A3E"/>
    <w:rsid w:val="008E3659"/>
    <w:rsid w:val="008E416F"/>
    <w:rsid w:val="00916171"/>
    <w:rsid w:val="009B3255"/>
    <w:rsid w:val="00A20F40"/>
    <w:rsid w:val="00A6173C"/>
    <w:rsid w:val="00A61A93"/>
    <w:rsid w:val="00B60FFC"/>
    <w:rsid w:val="00B652C6"/>
    <w:rsid w:val="00BF2907"/>
    <w:rsid w:val="00BF78C6"/>
    <w:rsid w:val="00C72190"/>
    <w:rsid w:val="00C729A9"/>
    <w:rsid w:val="00C74F32"/>
    <w:rsid w:val="00CB7550"/>
    <w:rsid w:val="00CC633E"/>
    <w:rsid w:val="00CD504E"/>
    <w:rsid w:val="00D36F5F"/>
    <w:rsid w:val="00D72ADC"/>
    <w:rsid w:val="00D752F7"/>
    <w:rsid w:val="00DE114D"/>
    <w:rsid w:val="00E36D4D"/>
    <w:rsid w:val="00E52D45"/>
    <w:rsid w:val="00E63A90"/>
    <w:rsid w:val="00F632AC"/>
    <w:rsid w:val="00F7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B457BBE1-AA1B-4D3A-A988-4D21B0E9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E63A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mmydonbavan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mmydonbavand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445E-7F33-4D9A-9ACD-2A921DA8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52:00Z</cp:lastPrinted>
  <dcterms:created xsi:type="dcterms:W3CDTF">2016-06-13T13:44:00Z</dcterms:created>
  <dcterms:modified xsi:type="dcterms:W3CDTF">2016-11-18T12:14:00Z</dcterms:modified>
</cp:coreProperties>
</file>